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0F7B4A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-487681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7B4A" w:rsidRDefault="000F7B4A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0F7B4A" w:rsidRDefault="000F7B4A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7B4A" w:rsidRDefault="000F7B4A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7B4A" w:rsidRPr="000F7B4A" w:rsidRDefault="000F7B4A" w:rsidP="000F7B4A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0F7B4A" w:rsidRDefault="000F7B4A" w:rsidP="000F7B4A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0F7B4A" w:rsidRDefault="000F7B4A" w:rsidP="000F7B4A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0F7B4A" w:rsidRPr="000F7B4A" w:rsidRDefault="000F7B4A" w:rsidP="000F7B4A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65pt;margin-top:-38.4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" fillcolor="white [3201]" strokeweight=".5pt">
                <v:textbox>
                  <w:txbxContent>
                    <w:p w:rsidR="000F7B4A" w:rsidRDefault="000F7B4A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0F7B4A" w:rsidRDefault="000F7B4A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7B4A" w:rsidRDefault="000F7B4A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7B4A" w:rsidRPr="000F7B4A" w:rsidRDefault="000F7B4A" w:rsidP="000F7B4A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0F7B4A" w:rsidRDefault="000F7B4A" w:rsidP="000F7B4A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0F7B4A" w:rsidRDefault="000F7B4A" w:rsidP="000F7B4A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0F7B4A" w:rsidRPr="000F7B4A" w:rsidRDefault="000F7B4A" w:rsidP="000F7B4A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 bérlőre vonatkozó adatok</w:t>
      </w:r>
      <w:r w:rsidR="000017C8" w:rsidRPr="000017C8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B13E5B">
        <w:rPr>
          <w:rFonts w:ascii="Garamond" w:hAnsi="Garamond"/>
          <w:b/>
          <w:bCs/>
          <w:smallCaps/>
          <w:lang w:eastAsia="hu-HU"/>
        </w:rPr>
        <w:t>:</w:t>
      </w:r>
    </w:p>
    <w:p w:rsidR="00107A77" w:rsidRPr="00196813" w:rsidRDefault="00196813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ő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Default="00107A77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emény cím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094124">
        <w:rPr>
          <w:rFonts w:ascii="Garamond" w:hAnsi="Garamond"/>
          <w:bCs/>
          <w:lang w:eastAsia="hu-HU"/>
        </w:rPr>
        <w:t>Telefonszá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094124" w:rsidRDefault="00094124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094124">
        <w:rPr>
          <w:rFonts w:ascii="Garamond" w:hAnsi="Garamond"/>
          <w:bCs/>
          <w:lang w:eastAsia="hu-HU"/>
        </w:rPr>
        <w:t>E-mail</w:t>
      </w:r>
      <w:r w:rsidR="005E79E7">
        <w:rPr>
          <w:rFonts w:ascii="Garamond" w:hAnsi="Garamond"/>
          <w:bCs/>
          <w:lang w:eastAsia="hu-HU"/>
        </w:rPr>
        <w:t xml:space="preserve"> cím</w:t>
      </w:r>
      <w:r w:rsidRPr="0009412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FB1149" w:rsidRPr="00FB1149" w:rsidRDefault="00FB1149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FB1149">
        <w:rPr>
          <w:rFonts w:ascii="Garamond" w:hAnsi="Garamond"/>
          <w:bCs/>
          <w:lang w:eastAsia="hu-HU"/>
        </w:rPr>
        <w:t>Értesítési cí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0017C8" w:rsidRPr="000017C8" w:rsidRDefault="000017C8" w:rsidP="00094124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 w:rsidRPr="00A5224C">
        <w:rPr>
          <w:rFonts w:ascii="Garamond" w:hAnsi="Garamond"/>
          <w:bCs/>
          <w:sz w:val="18"/>
          <w:szCs w:val="18"/>
          <w:lang w:eastAsia="hu-HU"/>
        </w:rPr>
        <w:t xml:space="preserve">Bérlőtársak esetén a kérelmet benyújtó </w:t>
      </w:r>
      <w:r w:rsidR="00094124">
        <w:rPr>
          <w:rFonts w:ascii="Garamond" w:hAnsi="Garamond"/>
          <w:bCs/>
          <w:sz w:val="18"/>
          <w:szCs w:val="18"/>
          <w:lang w:eastAsia="hu-HU"/>
        </w:rPr>
        <w:t>bérlő</w:t>
      </w:r>
      <w:r w:rsidRPr="00A5224C">
        <w:rPr>
          <w:rFonts w:ascii="Garamond" w:hAnsi="Garamond"/>
          <w:bCs/>
          <w:sz w:val="18"/>
          <w:szCs w:val="18"/>
          <w:lang w:eastAsia="hu-HU"/>
        </w:rPr>
        <w:t xml:space="preserve"> adatait kérjük feltüntetni (a kérelmet azonban valamennyi bérlőtársnak alá kell írnia.</w:t>
      </w:r>
      <w:r w:rsidR="00653E73">
        <w:rPr>
          <w:rFonts w:ascii="Garamond" w:hAnsi="Garamond"/>
          <w:bCs/>
          <w:sz w:val="18"/>
          <w:szCs w:val="18"/>
          <w:lang w:eastAsia="hu-HU"/>
        </w:rPr>
        <w:t>)</w:t>
      </w:r>
    </w:p>
    <w:p w:rsidR="00847BE0" w:rsidRPr="00B13E5B" w:rsidRDefault="00196813" w:rsidP="00196813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 leendő bérlőtársra vonatkozó adatok:</w:t>
      </w:r>
    </w:p>
    <w:p w:rsidR="00847BE0" w:rsidRPr="007A54C7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A leendő bérlőtárs neve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Pr="007A54C7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5E79E7">
        <w:rPr>
          <w:rFonts w:ascii="Garamond" w:hAnsi="Garamond"/>
          <w:bCs/>
          <w:lang w:eastAsia="hu-HU"/>
        </w:rPr>
        <w:t>e, idej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Pr="007A54C7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 w:rsidR="007A54C7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Default="00847BE0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 xml:space="preserve">Rokonsági </w:t>
      </w:r>
      <w:r w:rsidR="00196813">
        <w:rPr>
          <w:rFonts w:ascii="Garamond" w:hAnsi="Garamond"/>
          <w:bCs/>
          <w:lang w:eastAsia="hu-HU"/>
        </w:rPr>
        <w:t>kapcsolat</w:t>
      </w:r>
      <w:r w:rsidR="005E79E7">
        <w:rPr>
          <w:rFonts w:ascii="Garamond" w:hAnsi="Garamond"/>
          <w:bCs/>
          <w:lang w:eastAsia="hu-HU"/>
        </w:rPr>
        <w:t>a</w:t>
      </w:r>
      <w:r w:rsidR="00196813">
        <w:rPr>
          <w:rFonts w:ascii="Garamond" w:hAnsi="Garamond"/>
          <w:bCs/>
          <w:lang w:eastAsia="hu-HU"/>
        </w:rPr>
        <w:t xml:space="preserve"> </w:t>
      </w:r>
      <w:r w:rsidRPr="00196813">
        <w:rPr>
          <w:rFonts w:ascii="Garamond" w:hAnsi="Garamond"/>
          <w:bCs/>
          <w:lang w:eastAsia="hu-HU"/>
        </w:rPr>
        <w:t>a bérlővel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/>
          <w:bCs/>
          <w:u w:val="single"/>
          <w:lang w:eastAsia="hu-HU"/>
        </w:rPr>
        <w:tab/>
      </w:r>
    </w:p>
    <w:p w:rsidR="00B13E5B" w:rsidRDefault="00B13E5B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094124">
        <w:rPr>
          <w:rFonts w:ascii="Garamond" w:hAnsi="Garamond"/>
          <w:bCs/>
          <w:lang w:eastAsia="hu-HU"/>
        </w:rPr>
        <w:t>Telefonszám</w:t>
      </w:r>
      <w:r w:rsidR="005E79E7">
        <w:rPr>
          <w:rFonts w:ascii="Garamond" w:hAnsi="Garamond"/>
          <w:bCs/>
          <w:lang w:eastAsia="hu-HU"/>
        </w:rPr>
        <w:t>a</w:t>
      </w:r>
      <w:r w:rsidR="0009412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094124" w:rsidRPr="00094124" w:rsidRDefault="00094124" w:rsidP="009C565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094124">
        <w:rPr>
          <w:rFonts w:ascii="Garamond" w:hAnsi="Garamond"/>
          <w:bCs/>
          <w:lang w:eastAsia="hu-HU"/>
        </w:rPr>
        <w:tab/>
        <w:t>E-mail</w:t>
      </w:r>
      <w:r w:rsidR="005E79E7">
        <w:rPr>
          <w:rFonts w:ascii="Garamond" w:hAnsi="Garamond"/>
          <w:bCs/>
          <w:lang w:eastAsia="hu-HU"/>
        </w:rPr>
        <w:t xml:space="preserve"> címe</w:t>
      </w:r>
      <w:r w:rsidRPr="0009412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8904D8" w:rsidRPr="0088291E" w:rsidRDefault="007A54C7" w:rsidP="009C5650">
      <w:pPr>
        <w:widowControl w:val="0"/>
        <w:tabs>
          <w:tab w:val="left" w:pos="709"/>
          <w:tab w:val="right" w:pos="2552"/>
          <w:tab w:val="lef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847BE0" w:rsidRPr="007A54C7">
        <w:rPr>
          <w:rFonts w:ascii="Garamond" w:hAnsi="Garamond"/>
          <w:bCs/>
          <w:lang w:eastAsia="hu-HU"/>
        </w:rPr>
        <w:t xml:space="preserve">A </w:t>
      </w:r>
      <w:r w:rsidR="00196813" w:rsidRPr="007A54C7">
        <w:rPr>
          <w:rFonts w:ascii="Garamond" w:hAnsi="Garamond"/>
          <w:bCs/>
          <w:lang w:eastAsia="hu-HU"/>
        </w:rPr>
        <w:t>bérleményben az alábbi időponttól rendelkez</w:t>
      </w:r>
      <w:r w:rsidR="00027D63">
        <w:rPr>
          <w:rFonts w:ascii="Garamond" w:hAnsi="Garamond"/>
          <w:bCs/>
          <w:lang w:eastAsia="hu-HU"/>
        </w:rPr>
        <w:t>em</w:t>
      </w:r>
      <w:r w:rsidR="00196813" w:rsidRPr="007A54C7">
        <w:rPr>
          <w:rFonts w:ascii="Garamond" w:hAnsi="Garamond"/>
          <w:bCs/>
          <w:lang w:eastAsia="hu-HU"/>
        </w:rPr>
        <w:t xml:space="preserve"> bejelentett lakóhellyel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  <w:t xml:space="preserve"> </w:t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 xml:space="preserve">A bérleményben </w:t>
      </w:r>
      <w:r w:rsidR="00094124">
        <w:rPr>
          <w:rFonts w:ascii="Garamond" w:hAnsi="Garamond"/>
          <w:b/>
          <w:smallCaps/>
          <w:lang w:eastAsia="hu-HU"/>
        </w:rPr>
        <w:t xml:space="preserve">jelenleg </w:t>
      </w:r>
      <w:r w:rsidRPr="00B13E5B">
        <w:rPr>
          <w:rFonts w:ascii="Garamond" w:hAnsi="Garamond"/>
          <w:b/>
          <w:smallCaps/>
          <w:lang w:eastAsia="hu-HU"/>
        </w:rPr>
        <w:t>lakó személyekre vonatkozó adatok: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3142"/>
        <w:gridCol w:w="2244"/>
      </w:tblGrid>
      <w:tr w:rsidR="00F31450" w:rsidRPr="0004565B" w:rsidTr="00994B8C">
        <w:trPr>
          <w:trHeight w:val="655"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450" w:rsidRPr="00B13E5B" w:rsidRDefault="00F31450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244" w:type="dxa"/>
            <w:tcBorders>
              <w:left w:val="single" w:sz="6" w:space="0" w:color="auto"/>
            </w:tcBorders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F31450" w:rsidRPr="0004565B" w:rsidTr="00994B8C">
        <w:trPr>
          <w:trHeight w:val="28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661AED" w:rsidRDefault="00F31450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F31450" w:rsidRPr="0004565B" w:rsidTr="00994B8C">
        <w:trPr>
          <w:trHeight w:val="28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8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7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7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F31450" w:rsidRPr="0004565B" w:rsidTr="00994B8C">
        <w:trPr>
          <w:trHeight w:val="278"/>
        </w:trPr>
        <w:tc>
          <w:tcPr>
            <w:tcW w:w="3686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F31450" w:rsidRPr="00B13E5B" w:rsidRDefault="00F31450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8904D8" w:rsidRDefault="008674F5" w:rsidP="0003116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9967BE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B528B3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392535" w:rsidRDefault="009967BE" w:rsidP="009967B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em aláírásával t</w:t>
      </w:r>
      <w:r w:rsidR="00392535">
        <w:rPr>
          <w:rFonts w:ascii="Garamond" w:hAnsi="Garamond"/>
          <w:lang w:eastAsia="hu-HU"/>
        </w:rPr>
        <w:t>udomásul vesszük, hogy a lakbér mértéke a jogosultságunknak megfelelően kerül megállapításra.</w:t>
      </w:r>
    </w:p>
    <w:p w:rsidR="00094124" w:rsidRDefault="00094124" w:rsidP="0003116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</w:t>
      </w:r>
    </w:p>
    <w:p w:rsidR="008674F5" w:rsidRDefault="008674F5" w:rsidP="008674F5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48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  <w:t>___________________________</w:t>
      </w:r>
      <w:r>
        <w:rPr>
          <w:rFonts w:ascii="Garamond" w:hAnsi="Garamond"/>
          <w:lang w:eastAsia="hu-HU"/>
        </w:rPr>
        <w:tab/>
        <w:t>___________________________</w:t>
      </w:r>
    </w:p>
    <w:p w:rsidR="0088291E" w:rsidRPr="0003116C" w:rsidRDefault="008674F5" w:rsidP="0003116C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  <w:t>bérlő</w:t>
      </w:r>
      <w:r>
        <w:rPr>
          <w:rFonts w:ascii="Garamond" w:hAnsi="Garamond"/>
          <w:lang w:eastAsia="hu-HU"/>
        </w:rPr>
        <w:tab/>
        <w:t>leendő bérlőtárs</w:t>
      </w:r>
    </w:p>
    <w:p w:rsidR="008904D8" w:rsidRDefault="007A54C7" w:rsidP="009967BE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202F63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9967BE" w:rsidRPr="009967BE" w:rsidRDefault="00027D6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smallCaps/>
          <w:lang w:eastAsia="hu-HU"/>
        </w:rPr>
      </w:pPr>
      <w:r>
        <w:rPr>
          <w:rFonts w:ascii="Garamond" w:hAnsi="Garamond"/>
          <w:smallCaps/>
          <w:lang w:eastAsia="hu-HU"/>
        </w:rPr>
        <w:t xml:space="preserve">(a külön nyomtatványok </w:t>
      </w:r>
      <w:r w:rsidR="009967BE">
        <w:rPr>
          <w:rFonts w:ascii="Garamond" w:hAnsi="Garamond"/>
          <w:smallCaps/>
          <w:lang w:eastAsia="hu-HU"/>
        </w:rPr>
        <w:t>elérhetők, illetve az ügyfélszolgálaton átvehetők)</w:t>
      </w:r>
    </w:p>
    <w:p w:rsidR="007A54C7" w:rsidRPr="00B13E5B" w:rsidRDefault="007A54C7" w:rsidP="0088291E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>a bérlő és a leendő bérlőtárs</w:t>
      </w:r>
      <w:r w:rsidR="00934B53">
        <w:rPr>
          <w:rFonts w:ascii="Garamond" w:hAnsi="Garamond"/>
          <w:lang w:eastAsia="hu-HU"/>
        </w:rPr>
        <w:t>, illetve valamennyi lakásban lakó személy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836DD9">
        <w:rPr>
          <w:rFonts w:ascii="Garamond" w:hAnsi="Garamond"/>
          <w:lang w:eastAsia="hu-HU"/>
        </w:rPr>
        <w:t>,</w:t>
      </w:r>
    </w:p>
    <w:p w:rsidR="00B13E5B" w:rsidRPr="00202F63" w:rsidRDefault="00B13E5B" w:rsidP="00202F63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 xml:space="preserve">rokonsági fokot igazoló okiratok </w:t>
      </w:r>
      <w:r w:rsidR="005E79E7">
        <w:rPr>
          <w:rFonts w:ascii="Garamond" w:hAnsi="Garamond"/>
          <w:lang w:eastAsia="hu-HU"/>
        </w:rPr>
        <w:t>fény</w:t>
      </w:r>
      <w:r w:rsidRPr="00B13E5B">
        <w:rPr>
          <w:rFonts w:ascii="Garamond" w:hAnsi="Garamond"/>
          <w:lang w:eastAsia="hu-HU"/>
        </w:rPr>
        <w:t>másolata (születési anyakönyvi kivonat, házassági anyakönyvi kivonat, élettársi kapcsolatot igazoló közjegyzői okirat</w:t>
      </w:r>
      <w:r w:rsidR="00B63B0C">
        <w:rPr>
          <w:rFonts w:ascii="Garamond" w:hAnsi="Garamond"/>
          <w:lang w:eastAsia="hu-HU"/>
        </w:rPr>
        <w:t>)</w:t>
      </w:r>
      <w:r w:rsidR="005E79E7">
        <w:rPr>
          <w:rFonts w:ascii="Garamond" w:hAnsi="Garamond"/>
          <w:lang w:eastAsia="hu-HU"/>
        </w:rPr>
        <w:t>,</w:t>
      </w:r>
    </w:p>
    <w:p w:rsidR="00671979" w:rsidRDefault="00671979" w:rsidP="0088291E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ottlakás igazolásáról szóló nyilatkozatok </w:t>
      </w:r>
      <w:r w:rsidR="009967BE">
        <w:rPr>
          <w:rFonts w:ascii="Garamond" w:hAnsi="Garamond"/>
          <w:lang w:eastAsia="hu-HU"/>
        </w:rPr>
        <w:t>(</w:t>
      </w:r>
      <w:r w:rsidR="00836DD9" w:rsidRPr="00485E28">
        <w:rPr>
          <w:rFonts w:ascii="Garamond" w:hAnsi="Garamond"/>
          <w:u w:val="single"/>
          <w:lang w:eastAsia="hu-HU"/>
        </w:rPr>
        <w:t>külön nyomt</w:t>
      </w:r>
      <w:r w:rsidR="009967BE" w:rsidRPr="00485E28">
        <w:rPr>
          <w:rFonts w:ascii="Garamond" w:hAnsi="Garamond"/>
          <w:u w:val="single"/>
          <w:lang w:eastAsia="hu-HU"/>
        </w:rPr>
        <w:t>a</w:t>
      </w:r>
      <w:r w:rsidR="00836DD9" w:rsidRPr="00485E28">
        <w:rPr>
          <w:rFonts w:ascii="Garamond" w:hAnsi="Garamond"/>
          <w:u w:val="single"/>
          <w:lang w:eastAsia="hu-HU"/>
        </w:rPr>
        <w:t>tványok</w:t>
      </w:r>
      <w:r w:rsidR="00836DD9">
        <w:rPr>
          <w:rFonts w:ascii="Garamond" w:hAnsi="Garamond"/>
          <w:lang w:eastAsia="hu-HU"/>
        </w:rPr>
        <w:t xml:space="preserve"> </w:t>
      </w:r>
      <w:r w:rsidR="009967BE">
        <w:rPr>
          <w:rFonts w:ascii="Garamond" w:hAnsi="Garamond"/>
          <w:lang w:eastAsia="hu-HU"/>
        </w:rPr>
        <w:t xml:space="preserve">- </w:t>
      </w:r>
      <w:r w:rsidRPr="00485E28">
        <w:rPr>
          <w:rFonts w:ascii="Garamond" w:hAnsi="Garamond"/>
          <w:lang w:eastAsia="hu-HU"/>
        </w:rPr>
        <w:t>leendő bérlőtárs</w:t>
      </w:r>
      <w:r>
        <w:rPr>
          <w:rFonts w:ascii="Garamond" w:hAnsi="Garamond"/>
          <w:lang w:eastAsia="hu-HU"/>
        </w:rPr>
        <w:t xml:space="preserve"> és </w:t>
      </w:r>
      <w:r w:rsidRPr="00485E28">
        <w:rPr>
          <w:rFonts w:ascii="Garamond" w:hAnsi="Garamond"/>
          <w:lang w:eastAsia="hu-HU"/>
        </w:rPr>
        <w:t>két szomszéd által tett nyilatkozat</w:t>
      </w:r>
      <w:r>
        <w:rPr>
          <w:rFonts w:ascii="Garamond" w:hAnsi="Garamond"/>
          <w:lang w:eastAsia="hu-HU"/>
        </w:rPr>
        <w:t>)</w:t>
      </w:r>
      <w:r w:rsidR="005E79E7">
        <w:rPr>
          <w:rFonts w:ascii="Garamond" w:hAnsi="Garamond"/>
          <w:lang w:eastAsia="hu-HU"/>
        </w:rPr>
        <w:t>,</w:t>
      </w:r>
    </w:p>
    <w:p w:rsidR="00485E28" w:rsidRDefault="00836DD9" w:rsidP="00836DD9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="003111DD" w:rsidRPr="003111DD">
        <w:rPr>
          <w:rFonts w:ascii="Garamond" w:hAnsi="Garamond"/>
          <w:lang w:eastAsia="hu-HU"/>
        </w:rPr>
        <w:t xml:space="preserve">Budavári </w:t>
      </w:r>
      <w:r w:rsidR="00B91A13">
        <w:rPr>
          <w:rFonts w:ascii="Garamond" w:hAnsi="Garamond"/>
          <w:lang w:eastAsia="hu-HU"/>
        </w:rPr>
        <w:t xml:space="preserve">Városfejlesztő és Vagyonkezelő Kft. </w:t>
      </w:r>
      <w:bookmarkStart w:id="0" w:name="_GoBack"/>
      <w:bookmarkEnd w:id="0"/>
      <w:r w:rsidR="009967BE">
        <w:rPr>
          <w:rFonts w:ascii="Garamond" w:hAnsi="Garamond"/>
          <w:lang w:eastAsia="hu-HU"/>
        </w:rPr>
        <w:t>nullás igazolása</w:t>
      </w:r>
      <w:r w:rsidR="00E661A0">
        <w:rPr>
          <w:rFonts w:ascii="Garamond" w:hAnsi="Garamond"/>
          <w:lang w:eastAsia="hu-HU"/>
        </w:rPr>
        <w:t>i</w:t>
      </w:r>
      <w:r>
        <w:rPr>
          <w:rFonts w:ascii="Garamond" w:hAnsi="Garamond"/>
          <w:lang w:eastAsia="hu-HU"/>
        </w:rPr>
        <w:t xml:space="preserve"> arról, hogy a la</w:t>
      </w:r>
      <w:r w:rsidR="004B1F02">
        <w:rPr>
          <w:rFonts w:ascii="Garamond" w:hAnsi="Garamond"/>
          <w:lang w:eastAsia="hu-HU"/>
        </w:rPr>
        <w:t>kásra díjtartozás nem áll fenn,</w:t>
      </w:r>
    </w:p>
    <w:p w:rsidR="00836DD9" w:rsidRPr="007B1223" w:rsidRDefault="00485E28" w:rsidP="00836DD9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mennyiben kéri(k), hogy </w:t>
      </w:r>
      <w:r w:rsidR="0035737F">
        <w:rPr>
          <w:rFonts w:ascii="Garamond" w:hAnsi="Garamond"/>
          <w:lang w:eastAsia="hu-HU"/>
        </w:rPr>
        <w:t xml:space="preserve">a </w:t>
      </w:r>
      <w:r>
        <w:rPr>
          <w:rFonts w:ascii="Garamond" w:hAnsi="Garamond"/>
          <w:lang w:eastAsia="hu-HU"/>
        </w:rPr>
        <w:t>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 xml:space="preserve">, </w:t>
      </w:r>
      <w:r w:rsidR="00836DD9">
        <w:rPr>
          <w:rFonts w:ascii="Garamond" w:hAnsi="Garamond"/>
          <w:lang w:eastAsia="hu-HU"/>
        </w:rPr>
        <w:t>valamint</w:t>
      </w:r>
    </w:p>
    <w:p w:rsidR="00836DD9" w:rsidRDefault="00836DD9" w:rsidP="00836DD9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szociális lakbér </w:t>
      </w:r>
      <w:r w:rsidR="00A675A0">
        <w:rPr>
          <w:rFonts w:ascii="Garamond" w:hAnsi="Garamond"/>
          <w:lang w:eastAsia="hu-HU"/>
        </w:rPr>
        <w:t>e</w:t>
      </w:r>
      <w:r>
        <w:rPr>
          <w:rFonts w:ascii="Garamond" w:hAnsi="Garamond"/>
          <w:lang w:eastAsia="hu-HU"/>
        </w:rPr>
        <w:t>setén</w:t>
      </w:r>
    </w:p>
    <w:p w:rsidR="00836DD9" w:rsidRDefault="00836DD9" w:rsidP="00836DD9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="004B1F02"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</w:t>
      </w:r>
      <w:r w:rsidR="000D4442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88291E" w:rsidRPr="00836DD9" w:rsidRDefault="00836DD9" w:rsidP="00836DD9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>bérlőtársak a szociális lakbér megállapítását nem kéri</w:t>
      </w:r>
      <w:r w:rsidR="00A675A0">
        <w:rPr>
          <w:rFonts w:ascii="Garamond" w:hAnsi="Garamond"/>
          <w:lang w:eastAsia="hu-HU"/>
        </w:rPr>
        <w:t>/kérik</w:t>
      </w:r>
      <w:r w:rsidRPr="007A60AA">
        <w:rPr>
          <w:rFonts w:ascii="Garamond" w:hAnsi="Garamond"/>
          <w:lang w:eastAsia="hu-HU"/>
        </w:rPr>
        <w:t xml:space="preserve">, </w:t>
      </w:r>
      <w:r w:rsidRPr="00485E28">
        <w:rPr>
          <w:rFonts w:ascii="Garamond" w:hAnsi="Garamond"/>
          <w:lang w:eastAsia="hu-HU"/>
        </w:rPr>
        <w:t>nyilatkozat arról, hogy vá</w:t>
      </w:r>
      <w:r w:rsidR="004B1F02"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D751BC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 w:rsidR="00485E28">
        <w:rPr>
          <w:rFonts w:ascii="Garamond" w:hAnsi="Garamond"/>
          <w:lang w:eastAsia="hu-HU"/>
        </w:rPr>
        <w:t xml:space="preserve"> (</w:t>
      </w:r>
      <w:r w:rsidR="00027D63">
        <w:rPr>
          <w:rFonts w:ascii="Garamond" w:hAnsi="Garamond"/>
          <w:u w:val="single"/>
          <w:lang w:eastAsia="hu-HU"/>
        </w:rPr>
        <w:t>külön nyomtatvány</w:t>
      </w:r>
      <w:r w:rsidR="00485E28"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88291E" w:rsidRPr="00836DD9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EB" w:rsidRDefault="009C5DEB" w:rsidP="00196813">
      <w:pPr>
        <w:spacing w:after="0" w:line="240" w:lineRule="auto"/>
      </w:pPr>
      <w:r>
        <w:separator/>
      </w:r>
    </w:p>
  </w:endnote>
  <w:endnote w:type="continuationSeparator" w:id="0">
    <w:p w:rsidR="009C5DEB" w:rsidRDefault="009C5DEB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EB" w:rsidRDefault="009C5DEB" w:rsidP="00196813">
      <w:pPr>
        <w:spacing w:after="0" w:line="240" w:lineRule="auto"/>
      </w:pPr>
      <w:r>
        <w:separator/>
      </w:r>
    </w:p>
  </w:footnote>
  <w:footnote w:type="continuationSeparator" w:id="0">
    <w:p w:rsidR="009C5DEB" w:rsidRDefault="009C5DEB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  <w:t>bérlőtársi jogviszony létesítésé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17C8"/>
    <w:rsid w:val="00003F5A"/>
    <w:rsid w:val="00027D63"/>
    <w:rsid w:val="0003116C"/>
    <w:rsid w:val="00043441"/>
    <w:rsid w:val="0004565B"/>
    <w:rsid w:val="00094124"/>
    <w:rsid w:val="000D4442"/>
    <w:rsid w:val="000E1DF3"/>
    <w:rsid w:val="000F7B4A"/>
    <w:rsid w:val="00107A77"/>
    <w:rsid w:val="00152600"/>
    <w:rsid w:val="00196813"/>
    <w:rsid w:val="001C117F"/>
    <w:rsid w:val="001F67A2"/>
    <w:rsid w:val="00202F63"/>
    <w:rsid w:val="00251BFC"/>
    <w:rsid w:val="003111DD"/>
    <w:rsid w:val="0035737F"/>
    <w:rsid w:val="00383CFA"/>
    <w:rsid w:val="00392535"/>
    <w:rsid w:val="00392EDB"/>
    <w:rsid w:val="00425848"/>
    <w:rsid w:val="00485E28"/>
    <w:rsid w:val="004B1F02"/>
    <w:rsid w:val="005576A3"/>
    <w:rsid w:val="005D1CC4"/>
    <w:rsid w:val="005E79E7"/>
    <w:rsid w:val="00653E73"/>
    <w:rsid w:val="00661AED"/>
    <w:rsid w:val="0066238F"/>
    <w:rsid w:val="00671979"/>
    <w:rsid w:val="00676D11"/>
    <w:rsid w:val="00720F6B"/>
    <w:rsid w:val="007456EA"/>
    <w:rsid w:val="007A54C7"/>
    <w:rsid w:val="007D6E4C"/>
    <w:rsid w:val="00836DD9"/>
    <w:rsid w:val="00847BE0"/>
    <w:rsid w:val="008674F5"/>
    <w:rsid w:val="0088291E"/>
    <w:rsid w:val="008904D8"/>
    <w:rsid w:val="008925B1"/>
    <w:rsid w:val="00917A71"/>
    <w:rsid w:val="00934B53"/>
    <w:rsid w:val="009570B9"/>
    <w:rsid w:val="00960BCC"/>
    <w:rsid w:val="00992070"/>
    <w:rsid w:val="00994B8C"/>
    <w:rsid w:val="00994DF9"/>
    <w:rsid w:val="009967BE"/>
    <w:rsid w:val="009A1783"/>
    <w:rsid w:val="009C5650"/>
    <w:rsid w:val="009C5A21"/>
    <w:rsid w:val="009C5DEB"/>
    <w:rsid w:val="00A675A0"/>
    <w:rsid w:val="00B13E5B"/>
    <w:rsid w:val="00B528B3"/>
    <w:rsid w:val="00B63B0C"/>
    <w:rsid w:val="00B91A13"/>
    <w:rsid w:val="00C835CF"/>
    <w:rsid w:val="00CF4586"/>
    <w:rsid w:val="00D25484"/>
    <w:rsid w:val="00D60523"/>
    <w:rsid w:val="00D67339"/>
    <w:rsid w:val="00D751BC"/>
    <w:rsid w:val="00E661A0"/>
    <w:rsid w:val="00F31450"/>
    <w:rsid w:val="00F42F96"/>
    <w:rsid w:val="00F4622F"/>
    <w:rsid w:val="00F66A2E"/>
    <w:rsid w:val="00FB1149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9373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96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41D5-F649-4DEF-B273-7C6AF544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35</cp:revision>
  <cp:lastPrinted>2020-02-04T13:36:00Z</cp:lastPrinted>
  <dcterms:created xsi:type="dcterms:W3CDTF">2020-02-04T12:55:00Z</dcterms:created>
  <dcterms:modified xsi:type="dcterms:W3CDTF">2025-09-18T18:03:00Z</dcterms:modified>
</cp:coreProperties>
</file>